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F9A9B8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国际经济管理学院2024-2025学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本科生</w:t>
      </w:r>
    </w:p>
    <w:p w14:paraId="601A1B82">
      <w:pPr>
        <w:spacing w:line="240" w:lineRule="auto"/>
        <w:jc w:val="center"/>
        <w:rPr>
          <w:rFonts w:hint="eastAsia" w:ascii="华文宋体" w:hAnsi="华文宋体" w:eastAsia="华文宋体" w:cs="华文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单项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奖学金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推荐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名单公示</w:t>
      </w:r>
    </w:p>
    <w:p w14:paraId="25862FD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学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科生单项</w:t>
      </w:r>
      <w:r>
        <w:rPr>
          <w:rFonts w:hint="eastAsia" w:ascii="仿宋_GB2312" w:hAnsi="仿宋_GB2312" w:eastAsia="仿宋_GB2312" w:cs="仿宋_GB2312"/>
          <w:sz w:val="32"/>
          <w:szCs w:val="32"/>
        </w:rPr>
        <w:t>奖学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社会工作奖学金、文体竞赛奖学金、科研创新奖学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排序不分先后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66E6E21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GoBack"/>
      <w:bookmarkEnd w:id="1"/>
    </w:p>
    <w:p w14:paraId="233085D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社会工作奖学金</w:t>
      </w:r>
    </w:p>
    <w:tbl>
      <w:tblPr>
        <w:tblStyle w:val="2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092"/>
        <w:gridCol w:w="1804"/>
        <w:gridCol w:w="3485"/>
      </w:tblGrid>
      <w:tr w14:paraId="3FB37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02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序号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E4C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D561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  <w:tc>
          <w:tcPr>
            <w:tcW w:w="3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6D8E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获奖情况</w:t>
            </w:r>
          </w:p>
        </w:tc>
      </w:tr>
      <w:tr w14:paraId="59F85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78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FC1E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220004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9FFB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佳琳</w:t>
            </w:r>
          </w:p>
        </w:tc>
        <w:tc>
          <w:tcPr>
            <w:tcW w:w="3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6584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0286F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EDF7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0B90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0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CF4B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鸿仪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1F7F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57019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5421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1886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0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4AE1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映皓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2EE3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057F2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DF5D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28E5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7F25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刘和阳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2B07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514F4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814E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795B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D367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魏宇晨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0D22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1279C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5E28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5993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4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813A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杜佳音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80B3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1D7BE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D258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C0D4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6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8F87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马浩铭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F16B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6436C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F860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B8B1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420000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545E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彭楚昀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0AD9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0AC97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07D34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6C1C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420002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A7F7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睿桐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EC12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</w:t>
            </w:r>
          </w:p>
        </w:tc>
      </w:tr>
      <w:tr w14:paraId="72E3E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D276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B267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02000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FF27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译文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D8053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（部处推荐）</w:t>
            </w:r>
          </w:p>
        </w:tc>
      </w:tr>
      <w:tr w14:paraId="1999F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F6F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BCAA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5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FEAA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鹿予宸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C02C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社会工作奖学金（部处推荐）</w:t>
            </w:r>
          </w:p>
        </w:tc>
      </w:tr>
    </w:tbl>
    <w:p w14:paraId="77FE6C7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60" w:lineRule="exact"/>
        <w:ind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 w14:paraId="1E492E2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60" w:lineRule="exact"/>
        <w:ind w:left="0" w:leftChars="0" w:firstLine="0" w:firstLine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文体竞赛奖学金</w:t>
      </w:r>
    </w:p>
    <w:tbl>
      <w:tblPr>
        <w:tblStyle w:val="2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092"/>
        <w:gridCol w:w="1804"/>
        <w:gridCol w:w="3485"/>
      </w:tblGrid>
      <w:tr w14:paraId="4EF8F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AEB1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序号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380D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D2A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  <w:tc>
          <w:tcPr>
            <w:tcW w:w="3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9A7F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获奖情况</w:t>
            </w:r>
          </w:p>
        </w:tc>
      </w:tr>
      <w:tr w14:paraId="6B335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C83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3889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1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05A7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竞舸</w:t>
            </w:r>
          </w:p>
        </w:tc>
        <w:tc>
          <w:tcPr>
            <w:tcW w:w="3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DD05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文体竞赛一等奖学金（个人）</w:t>
            </w:r>
          </w:p>
        </w:tc>
      </w:tr>
      <w:tr w14:paraId="7948F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0EFC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FF53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3202320004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EA16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朱芳逸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2DE7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文体竞赛三等奖学金（个人）</w:t>
            </w:r>
          </w:p>
        </w:tc>
      </w:tr>
    </w:tbl>
    <w:p w14:paraId="6439077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60" w:lineRule="exact"/>
        <w:ind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9FEEAB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6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科研创新奖学金</w:t>
      </w:r>
    </w:p>
    <w:tbl>
      <w:tblPr>
        <w:tblStyle w:val="2"/>
        <w:tblW w:w="8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092"/>
        <w:gridCol w:w="1804"/>
        <w:gridCol w:w="3485"/>
      </w:tblGrid>
      <w:tr w14:paraId="439F6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573F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序号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A3AE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5C2E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  <w:tc>
          <w:tcPr>
            <w:tcW w:w="3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BDF0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获奖情况</w:t>
            </w:r>
          </w:p>
        </w:tc>
      </w:tr>
      <w:tr w14:paraId="70855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AD85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C6D1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220005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5032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余孟严</w:t>
            </w:r>
          </w:p>
        </w:tc>
        <w:tc>
          <w:tcPr>
            <w:tcW w:w="34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E95A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科研创新一等奖学金（个人）</w:t>
            </w:r>
          </w:p>
        </w:tc>
      </w:tr>
      <w:tr w14:paraId="332CB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819B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9CBC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3202320003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80B5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世淳</w:t>
            </w:r>
          </w:p>
        </w:tc>
        <w:tc>
          <w:tcPr>
            <w:tcW w:w="3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F147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科研创新一等奖学金（团体）</w:t>
            </w:r>
          </w:p>
        </w:tc>
      </w:tr>
      <w:tr w14:paraId="319AB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4F49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66EA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32000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05C5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魏宇晨</w:t>
            </w:r>
          </w:p>
        </w:tc>
        <w:tc>
          <w:tcPr>
            <w:tcW w:w="3485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6810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6E08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87EB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8B95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320006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57A4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马浩铭</w:t>
            </w:r>
          </w:p>
        </w:tc>
        <w:tc>
          <w:tcPr>
            <w:tcW w:w="348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A027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0985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15F1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C754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320000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E42E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鸿仪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3E4D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科研创新二等奖学金（个人）</w:t>
            </w:r>
          </w:p>
        </w:tc>
      </w:tr>
      <w:tr w14:paraId="7D1DC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2BE1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1703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302012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2A5A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朱冠朋</w:t>
            </w:r>
          </w:p>
        </w:tc>
        <w:tc>
          <w:tcPr>
            <w:tcW w:w="3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57AD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科研创新二等奖学金（团体）</w:t>
            </w:r>
          </w:p>
        </w:tc>
      </w:tr>
      <w:tr w14:paraId="7D54C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D211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E29C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212006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FD55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陈卓（统计与数据科学学院）</w:t>
            </w:r>
          </w:p>
        </w:tc>
        <w:tc>
          <w:tcPr>
            <w:tcW w:w="3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7BEB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7084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1833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06BC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320000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0929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辰欣</w:t>
            </w:r>
          </w:p>
        </w:tc>
        <w:tc>
          <w:tcPr>
            <w:tcW w:w="3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3B4B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科研创新二等奖学金（团体）</w:t>
            </w:r>
          </w:p>
        </w:tc>
      </w:tr>
      <w:tr w14:paraId="5703B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D4AF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B26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202320003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FB7B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赵晨玥</w:t>
            </w:r>
          </w:p>
        </w:tc>
        <w:tc>
          <w:tcPr>
            <w:tcW w:w="3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E41C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1CDB4F2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止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90645D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B90D19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</w:t>
      </w:r>
    </w:p>
    <w:p w14:paraId="28733209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61829"/>
    <w:multiLevelType w:val="singleLevel"/>
    <w:tmpl w:val="4526182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7B1FD2"/>
    <w:rsid w:val="00BA6973"/>
    <w:rsid w:val="00BE0BA5"/>
    <w:rsid w:val="00CF09A4"/>
    <w:rsid w:val="00F15D5B"/>
    <w:rsid w:val="01BA73E4"/>
    <w:rsid w:val="039B299A"/>
    <w:rsid w:val="059A0B7E"/>
    <w:rsid w:val="07195ED0"/>
    <w:rsid w:val="0A920B67"/>
    <w:rsid w:val="0C5771B3"/>
    <w:rsid w:val="0CF32D8B"/>
    <w:rsid w:val="0D497292"/>
    <w:rsid w:val="0FCA42ED"/>
    <w:rsid w:val="124A2E35"/>
    <w:rsid w:val="167C6BF3"/>
    <w:rsid w:val="1A551188"/>
    <w:rsid w:val="1ECC3CFE"/>
    <w:rsid w:val="22055C02"/>
    <w:rsid w:val="23FA052B"/>
    <w:rsid w:val="25A22934"/>
    <w:rsid w:val="2B536F21"/>
    <w:rsid w:val="2BA534A8"/>
    <w:rsid w:val="2E642C67"/>
    <w:rsid w:val="308415B4"/>
    <w:rsid w:val="34B9050D"/>
    <w:rsid w:val="358362DE"/>
    <w:rsid w:val="39601FAF"/>
    <w:rsid w:val="3B235C55"/>
    <w:rsid w:val="3B337E2C"/>
    <w:rsid w:val="3BF70699"/>
    <w:rsid w:val="3D4D623C"/>
    <w:rsid w:val="40DF587B"/>
    <w:rsid w:val="41A842EA"/>
    <w:rsid w:val="42844210"/>
    <w:rsid w:val="47CE064B"/>
    <w:rsid w:val="4B1D147E"/>
    <w:rsid w:val="4BAE7268"/>
    <w:rsid w:val="55D87B28"/>
    <w:rsid w:val="57CA0C75"/>
    <w:rsid w:val="57DB5B07"/>
    <w:rsid w:val="61D609B5"/>
    <w:rsid w:val="62226983"/>
    <w:rsid w:val="643D6A10"/>
    <w:rsid w:val="64696165"/>
    <w:rsid w:val="656A220A"/>
    <w:rsid w:val="65D67B03"/>
    <w:rsid w:val="68D17D69"/>
    <w:rsid w:val="69D73402"/>
    <w:rsid w:val="6FFCBF4F"/>
    <w:rsid w:val="729939F1"/>
    <w:rsid w:val="74363B53"/>
    <w:rsid w:val="745B7503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3</Words>
  <Characters>731</Characters>
  <Lines>8</Lines>
  <Paragraphs>2</Paragraphs>
  <TotalTime>2</TotalTime>
  <ScaleCrop>false</ScaleCrop>
  <LinksUpToDate>false</LinksUpToDate>
  <CharactersWithSpaces>7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5-10-23T08:49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E671C9F167497986A2AA24092882F4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